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6F1B0" w14:textId="3162C9CE" w:rsidR="00AA0573" w:rsidRPr="00AA0573" w:rsidRDefault="00AA0573" w:rsidP="00AA0573">
      <w:pPr>
        <w:jc w:val="right"/>
        <w:rPr>
          <w:rFonts w:eastAsia="Calibri"/>
          <w:noProof/>
          <w:sz w:val="20"/>
          <w:szCs w:val="20"/>
          <w:lang w:eastAsia="en-US"/>
        </w:rPr>
      </w:pPr>
      <w:bookmarkStart w:id="0" w:name="_Hlk51616933"/>
      <w:r w:rsidRPr="00AA0573">
        <w:rPr>
          <w:rFonts w:eastAsia="Calibri"/>
          <w:noProof/>
          <w:sz w:val="20"/>
          <w:szCs w:val="20"/>
          <w:lang w:eastAsia="en-US"/>
        </w:rPr>
        <w:t>.</w:t>
      </w:r>
      <w:bookmarkEnd w:id="0"/>
    </w:p>
    <w:p w14:paraId="2B62E3A0" w14:textId="77777777" w:rsidR="000B1D72" w:rsidRPr="000B1D72" w:rsidRDefault="000F186E" w:rsidP="000B1D72">
      <w:pPr>
        <w:ind w:left="-567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188162A1" wp14:editId="36B1898A">
            <wp:extent cx="619125" cy="790575"/>
            <wp:effectExtent l="0" t="0" r="9525" b="9525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402E" w14:textId="77777777" w:rsidR="000B1D72" w:rsidRPr="000B1D72" w:rsidRDefault="000B1D72" w:rsidP="000B1D72">
      <w:pPr>
        <w:ind w:left="-567"/>
        <w:jc w:val="center"/>
        <w:rPr>
          <w:rFonts w:eastAsia="Calibri"/>
        </w:rPr>
      </w:pPr>
    </w:p>
    <w:p w14:paraId="5C81CA06" w14:textId="77777777" w:rsidR="000B1D72" w:rsidRPr="000B1D72" w:rsidRDefault="000B1D72" w:rsidP="000B1D72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B1D72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7A30338C" w14:textId="77777777" w:rsidR="000B1D72" w:rsidRPr="000B1D72" w:rsidRDefault="000B1D72" w:rsidP="000B1D72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0B1D72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26368D3A" w14:textId="77777777" w:rsidR="000B1D72" w:rsidRPr="000B1D72" w:rsidRDefault="000B1D72" w:rsidP="000B1D72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B1D72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15D4BE38" w14:textId="77777777" w:rsidR="000B1D72" w:rsidRPr="000B1D72" w:rsidRDefault="000B1D72" w:rsidP="000B1D72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1D921D26" w14:textId="77777777" w:rsidR="000B1D72" w:rsidRPr="000B1D72" w:rsidRDefault="000B1D72" w:rsidP="000B1D72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0974F421" w14:textId="77777777" w:rsidR="000B1D72" w:rsidRPr="000B1D72" w:rsidRDefault="000B1D72" w:rsidP="000B1D72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0B1D72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66C647BD" w14:textId="36D8E4CE" w:rsidR="000B1D72" w:rsidRPr="00E464C7" w:rsidRDefault="000B1D72" w:rsidP="000B1D72">
      <w:pPr>
        <w:ind w:left="-567"/>
        <w:rPr>
          <w:rFonts w:ascii="Calibri" w:eastAsia="Calibri" w:hAnsi="Calibri"/>
          <w:color w:val="632423"/>
          <w:lang w:val="en-US"/>
        </w:rPr>
      </w:pPr>
      <w:r w:rsidRPr="000B1D72">
        <w:rPr>
          <w:rFonts w:ascii="Calibri" w:eastAsia="Calibri" w:hAnsi="Calibri"/>
          <w:color w:val="632423"/>
          <w:sz w:val="16"/>
          <w:szCs w:val="16"/>
        </w:rPr>
        <w:t xml:space="preserve">                               </w:t>
      </w:r>
      <w:r w:rsidR="00195885">
        <w:rPr>
          <w:rFonts w:ascii="Calibri" w:eastAsia="Calibri" w:hAnsi="Calibri"/>
          <w:color w:val="632423"/>
        </w:rPr>
        <w:t>24</w:t>
      </w:r>
      <w:r w:rsidR="000F186E">
        <w:rPr>
          <w:rFonts w:ascii="Calibri" w:eastAsia="Calibri" w:hAnsi="Calibri"/>
          <w:color w:val="632423"/>
        </w:rPr>
        <w:t>.1</w:t>
      </w:r>
      <w:r w:rsidR="000F186E">
        <w:rPr>
          <w:rFonts w:ascii="Calibri" w:eastAsia="Calibri" w:hAnsi="Calibri"/>
          <w:color w:val="632423"/>
          <w:lang w:val="en-US"/>
        </w:rPr>
        <w:t>1</w:t>
      </w:r>
      <w:r w:rsidRPr="000B1D72">
        <w:rPr>
          <w:rFonts w:ascii="Calibri" w:eastAsia="Calibri" w:hAnsi="Calibri"/>
          <w:color w:val="632423"/>
        </w:rPr>
        <w:t>.20</w:t>
      </w:r>
      <w:r w:rsidR="00195885">
        <w:rPr>
          <w:rFonts w:ascii="Calibri" w:eastAsia="Calibri" w:hAnsi="Calibri"/>
          <w:color w:val="632423"/>
        </w:rPr>
        <w:t>20</w:t>
      </w:r>
      <w:r>
        <w:rPr>
          <w:rFonts w:ascii="Calibri" w:eastAsia="Calibri" w:hAnsi="Calibri"/>
          <w:color w:val="632423"/>
        </w:rPr>
        <w:t xml:space="preserve">                            </w:t>
      </w:r>
      <w:r w:rsidR="00195885">
        <w:rPr>
          <w:rFonts w:ascii="Calibri" w:eastAsia="Calibri" w:hAnsi="Calibri"/>
          <w:color w:val="632423"/>
        </w:rPr>
        <w:t>8</w:t>
      </w:r>
      <w:r w:rsidR="00E464C7">
        <w:rPr>
          <w:rFonts w:ascii="Calibri" w:eastAsia="Calibri" w:hAnsi="Calibri"/>
          <w:color w:val="632423"/>
        </w:rPr>
        <w:t>/</w:t>
      </w:r>
      <w:r w:rsidR="00E464C7">
        <w:rPr>
          <w:rFonts w:ascii="Calibri" w:eastAsia="Calibri" w:hAnsi="Calibri"/>
          <w:color w:val="632423"/>
          <w:lang w:val="en-US"/>
        </w:rPr>
        <w:t>3</w:t>
      </w:r>
    </w:p>
    <w:p w14:paraId="5FBB0EE0" w14:textId="77777777" w:rsidR="000B1D72" w:rsidRPr="000B1D72" w:rsidRDefault="000B1D72" w:rsidP="000B1D72">
      <w:pPr>
        <w:rPr>
          <w:rFonts w:ascii="Calibri" w:eastAsia="Calibri" w:hAnsi="Calibri"/>
          <w:color w:val="632423"/>
        </w:rPr>
      </w:pPr>
      <w:r w:rsidRPr="000B1D72">
        <w:rPr>
          <w:rFonts w:ascii="Calibri" w:eastAsia="Calibri" w:hAnsi="Calibri"/>
          <w:color w:val="632423"/>
        </w:rPr>
        <w:t>_________________№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812"/>
      </w:tblGrid>
      <w:tr w:rsidR="00FF3E1A" w:rsidRPr="005C1C8D" w14:paraId="45935953" w14:textId="77777777" w:rsidTr="00245E5C">
        <w:tc>
          <w:tcPr>
            <w:tcW w:w="4361" w:type="dxa"/>
            <w:shd w:val="clear" w:color="auto" w:fill="auto"/>
          </w:tcPr>
          <w:p w14:paraId="263692D3" w14:textId="77777777" w:rsidR="000F186E" w:rsidRPr="000F186E" w:rsidRDefault="00FF3E1A" w:rsidP="000F186E">
            <w:pPr>
              <w:pStyle w:val="ab"/>
              <w:tabs>
                <w:tab w:val="left" w:pos="142"/>
                <w:tab w:val="left" w:pos="993"/>
                <w:tab w:val="left" w:pos="1134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C1C8D">
              <w:rPr>
                <w:b/>
                <w:sz w:val="28"/>
                <w:szCs w:val="28"/>
              </w:rPr>
              <w:br w:type="page"/>
            </w:r>
            <w:r w:rsidR="000F186E" w:rsidRPr="000F186E">
              <w:rPr>
                <w:b/>
                <w:sz w:val="28"/>
                <w:szCs w:val="28"/>
              </w:rPr>
              <w:t>О внесении изменений в решение Совета депутатов от 05.10.2017 № 3/3 «О бюджетно-финансовой постоянной комиссии Совета депутатов муниципального округа Коньково»</w:t>
            </w:r>
          </w:p>
          <w:p w14:paraId="16AB6E43" w14:textId="77777777" w:rsidR="00FF3E1A" w:rsidRPr="005C1C8D" w:rsidRDefault="00FF3E1A" w:rsidP="00245E5C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49B1D05D" w14:textId="77777777" w:rsidR="00FF3E1A" w:rsidRPr="005C1C8D" w:rsidRDefault="00A23034" w:rsidP="00245E5C">
            <w:pPr>
              <w:ind w:left="1309" w:hanging="42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F3E1A" w:rsidRPr="002D66DD">
              <w:rPr>
                <w:sz w:val="28"/>
                <w:szCs w:val="28"/>
              </w:rPr>
              <w:t xml:space="preserve">   </w:t>
            </w:r>
          </w:p>
        </w:tc>
      </w:tr>
    </w:tbl>
    <w:p w14:paraId="40D6A150" w14:textId="77777777" w:rsidR="00FF3E1A" w:rsidRDefault="00FF3E1A" w:rsidP="00FF3E1A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14:paraId="04F763F1" w14:textId="77777777" w:rsidR="00FF3E1A" w:rsidRPr="00FF3E1A" w:rsidRDefault="00FF3E1A" w:rsidP="00FF3E1A">
      <w:pPr>
        <w:ind w:firstLine="708"/>
        <w:jc w:val="both"/>
        <w:rPr>
          <w:sz w:val="28"/>
          <w:szCs w:val="28"/>
        </w:rPr>
      </w:pPr>
      <w:r w:rsidRPr="00FF3E1A">
        <w:rPr>
          <w:sz w:val="28"/>
          <w:szCs w:val="28"/>
        </w:rPr>
        <w:t xml:space="preserve">На основании статьи 11 Устава внутригородского муниципального образования – муниципального округа Коньково  </w:t>
      </w:r>
    </w:p>
    <w:p w14:paraId="21C1BAEB" w14:textId="77777777" w:rsidR="00FF3E1A" w:rsidRPr="00FF3E1A" w:rsidRDefault="00FF3E1A" w:rsidP="00FF3E1A">
      <w:pPr>
        <w:ind w:firstLine="708"/>
        <w:jc w:val="both"/>
        <w:rPr>
          <w:sz w:val="28"/>
          <w:szCs w:val="28"/>
        </w:rPr>
      </w:pPr>
    </w:p>
    <w:p w14:paraId="202C7CD9" w14:textId="77777777" w:rsidR="00FF3E1A" w:rsidRPr="00FF3E1A" w:rsidRDefault="00FF3E1A" w:rsidP="00FF3E1A">
      <w:pPr>
        <w:ind w:firstLine="708"/>
        <w:jc w:val="both"/>
        <w:rPr>
          <w:b/>
          <w:sz w:val="28"/>
          <w:szCs w:val="28"/>
        </w:rPr>
      </w:pPr>
      <w:r w:rsidRPr="00FF3E1A">
        <w:rPr>
          <w:sz w:val="28"/>
          <w:szCs w:val="28"/>
        </w:rPr>
        <w:t xml:space="preserve">Советом депутатов принято </w:t>
      </w:r>
      <w:r w:rsidRPr="00FF3E1A">
        <w:rPr>
          <w:b/>
          <w:sz w:val="28"/>
          <w:szCs w:val="28"/>
        </w:rPr>
        <w:t>решение:</w:t>
      </w:r>
    </w:p>
    <w:p w14:paraId="65BE6280" w14:textId="77777777" w:rsidR="00FF3E1A" w:rsidRPr="00FF3E1A" w:rsidRDefault="00FF3E1A" w:rsidP="00FF3E1A">
      <w:pPr>
        <w:ind w:firstLine="708"/>
        <w:jc w:val="both"/>
        <w:rPr>
          <w:sz w:val="28"/>
          <w:szCs w:val="28"/>
        </w:rPr>
      </w:pPr>
    </w:p>
    <w:p w14:paraId="53D5C840" w14:textId="77777777" w:rsidR="000F186E" w:rsidRDefault="000F186E" w:rsidP="00E82831">
      <w:pPr>
        <w:numPr>
          <w:ilvl w:val="0"/>
          <w:numId w:val="1"/>
        </w:numPr>
        <w:tabs>
          <w:tab w:val="left" w:pos="1134"/>
        </w:tabs>
        <w:ind w:left="0" w:firstLine="684"/>
        <w:jc w:val="both"/>
        <w:rPr>
          <w:sz w:val="28"/>
          <w:szCs w:val="28"/>
        </w:rPr>
      </w:pPr>
      <w:r w:rsidRPr="008D186C">
        <w:rPr>
          <w:sz w:val="28"/>
          <w:szCs w:val="28"/>
        </w:rPr>
        <w:t>Внести изменения в решение Совета депутатов муниципального округа Коньково от 05.10.2017 № 3/3 «О бюджетно-финансовой постоянной комиссии Совета депутатов муниципального округа Коньково»,</w:t>
      </w:r>
      <w:r w:rsidR="008D186C" w:rsidRPr="008D186C">
        <w:rPr>
          <w:sz w:val="28"/>
          <w:szCs w:val="28"/>
        </w:rPr>
        <w:t xml:space="preserve"> </w:t>
      </w:r>
      <w:r w:rsidRPr="008D186C">
        <w:rPr>
          <w:sz w:val="28"/>
          <w:szCs w:val="28"/>
        </w:rPr>
        <w:t>изложив п</w:t>
      </w:r>
      <w:r w:rsidR="001619AA">
        <w:rPr>
          <w:sz w:val="28"/>
          <w:szCs w:val="28"/>
        </w:rPr>
        <w:t>ункт 3  решения</w:t>
      </w:r>
      <w:r w:rsidRPr="008D186C">
        <w:rPr>
          <w:sz w:val="28"/>
          <w:szCs w:val="28"/>
        </w:rPr>
        <w:t xml:space="preserve"> в </w:t>
      </w:r>
      <w:r w:rsidR="001619AA">
        <w:rPr>
          <w:sz w:val="28"/>
          <w:szCs w:val="28"/>
        </w:rPr>
        <w:t>следующей редакции:</w:t>
      </w:r>
    </w:p>
    <w:p w14:paraId="4B7033D7" w14:textId="0F010932" w:rsidR="00E82831" w:rsidRPr="004D324D" w:rsidRDefault="001619AA" w:rsidP="001619AA">
      <w:pPr>
        <w:tabs>
          <w:tab w:val="left" w:pos="1134"/>
        </w:tabs>
        <w:ind w:left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="00E82831" w:rsidRPr="00FF3E1A">
        <w:rPr>
          <w:sz w:val="28"/>
          <w:szCs w:val="28"/>
        </w:rPr>
        <w:t>Избрать депутата</w:t>
      </w:r>
      <w:r w:rsidR="00E464C7" w:rsidRPr="00E464C7">
        <w:rPr>
          <w:sz w:val="28"/>
          <w:szCs w:val="28"/>
        </w:rPr>
        <w:t xml:space="preserve"> </w:t>
      </w:r>
      <w:r w:rsidR="00E464C7">
        <w:rPr>
          <w:sz w:val="28"/>
          <w:szCs w:val="28"/>
        </w:rPr>
        <w:t xml:space="preserve">Киселева Виктора Евгеньевича председателем </w:t>
      </w:r>
      <w:proofErr w:type="spellStart"/>
      <w:r w:rsidR="00E464C7">
        <w:rPr>
          <w:sz w:val="28"/>
          <w:szCs w:val="28"/>
        </w:rPr>
        <w:t>бюджетно</w:t>
      </w:r>
      <w:proofErr w:type="spellEnd"/>
      <w:r w:rsidR="00E464C7">
        <w:rPr>
          <w:sz w:val="28"/>
          <w:szCs w:val="28"/>
        </w:rPr>
        <w:t>–</w:t>
      </w:r>
      <w:r w:rsidR="00E82831" w:rsidRPr="00FF3E1A">
        <w:rPr>
          <w:sz w:val="28"/>
          <w:szCs w:val="28"/>
        </w:rPr>
        <w:t>финансовой постоянной комиссии Совета депутатов</w:t>
      </w:r>
      <w:r>
        <w:rPr>
          <w:sz w:val="28"/>
          <w:szCs w:val="28"/>
        </w:rPr>
        <w:t xml:space="preserve"> муниципального округа Коньково».</w:t>
      </w:r>
    </w:p>
    <w:p w14:paraId="2A818ADC" w14:textId="77777777" w:rsidR="004D324D" w:rsidRDefault="00FF3E1A" w:rsidP="004D324D">
      <w:pPr>
        <w:numPr>
          <w:ilvl w:val="0"/>
          <w:numId w:val="1"/>
        </w:numPr>
        <w:tabs>
          <w:tab w:val="left" w:pos="1134"/>
        </w:tabs>
        <w:ind w:left="0" w:firstLine="684"/>
        <w:jc w:val="both"/>
        <w:rPr>
          <w:sz w:val="28"/>
          <w:szCs w:val="28"/>
        </w:rPr>
      </w:pPr>
      <w:r w:rsidRPr="004D324D">
        <w:rPr>
          <w:sz w:val="28"/>
          <w:szCs w:val="28"/>
        </w:rPr>
        <w:t xml:space="preserve">Опубликовать настоящее решение в </w:t>
      </w:r>
      <w:r w:rsidR="00F20329" w:rsidRPr="004D324D">
        <w:rPr>
          <w:sz w:val="28"/>
          <w:szCs w:val="28"/>
        </w:rPr>
        <w:t xml:space="preserve">бюллетене «Московский муниципальный вестник», </w:t>
      </w:r>
      <w:r w:rsidRPr="004D324D">
        <w:rPr>
          <w:sz w:val="28"/>
          <w:szCs w:val="28"/>
        </w:rPr>
        <w:t xml:space="preserve">разместить на </w:t>
      </w:r>
      <w:r w:rsidR="00F20329" w:rsidRPr="004D324D">
        <w:rPr>
          <w:sz w:val="28"/>
          <w:szCs w:val="28"/>
        </w:rPr>
        <w:t xml:space="preserve">сайте органов местного самоуправления муниципального округа Коньково </w:t>
      </w:r>
      <w:hyperlink r:id="rId10" w:history="1">
        <w:r w:rsidR="00F20329" w:rsidRPr="004D324D">
          <w:rPr>
            <w:sz w:val="28"/>
            <w:szCs w:val="28"/>
          </w:rPr>
          <w:t>www.konkovo-moscow.ru</w:t>
        </w:r>
      </w:hyperlink>
      <w:r w:rsidRPr="004D324D">
        <w:rPr>
          <w:sz w:val="28"/>
          <w:szCs w:val="28"/>
        </w:rPr>
        <w:t>.</w:t>
      </w:r>
    </w:p>
    <w:p w14:paraId="46B8E5E6" w14:textId="77777777" w:rsidR="00FF3E1A" w:rsidRPr="004D324D" w:rsidRDefault="00FF3E1A" w:rsidP="004D324D">
      <w:pPr>
        <w:numPr>
          <w:ilvl w:val="0"/>
          <w:numId w:val="1"/>
        </w:numPr>
        <w:tabs>
          <w:tab w:val="left" w:pos="1134"/>
        </w:tabs>
        <w:ind w:left="0" w:firstLine="684"/>
        <w:jc w:val="both"/>
        <w:rPr>
          <w:sz w:val="28"/>
          <w:szCs w:val="28"/>
        </w:rPr>
      </w:pPr>
      <w:proofErr w:type="gramStart"/>
      <w:r w:rsidRPr="004D324D">
        <w:rPr>
          <w:sz w:val="28"/>
          <w:szCs w:val="28"/>
        </w:rPr>
        <w:t>Контроль за</w:t>
      </w:r>
      <w:proofErr w:type="gramEnd"/>
      <w:r w:rsidRPr="004D324D">
        <w:rPr>
          <w:sz w:val="28"/>
          <w:szCs w:val="28"/>
        </w:rPr>
        <w:t xml:space="preserve"> исполнением настоящего решения возложить на главу муниципального округа Коньково </w:t>
      </w:r>
      <w:r w:rsidR="00E17D77" w:rsidRPr="004D324D">
        <w:rPr>
          <w:b/>
          <w:sz w:val="28"/>
          <w:szCs w:val="28"/>
        </w:rPr>
        <w:t>Малахова С.В.</w:t>
      </w:r>
    </w:p>
    <w:p w14:paraId="3E588970" w14:textId="77777777" w:rsidR="00FF3E1A" w:rsidRPr="00FF3E1A" w:rsidRDefault="00FF3E1A" w:rsidP="00FF3E1A">
      <w:pPr>
        <w:ind w:firstLine="708"/>
        <w:jc w:val="both"/>
        <w:rPr>
          <w:b/>
          <w:sz w:val="28"/>
          <w:szCs w:val="28"/>
        </w:rPr>
      </w:pPr>
    </w:p>
    <w:p w14:paraId="659D6234" w14:textId="77777777" w:rsidR="00FF3E1A" w:rsidRDefault="00FF3E1A" w:rsidP="00FF3E1A">
      <w:pPr>
        <w:ind w:firstLine="708"/>
        <w:jc w:val="both"/>
        <w:rPr>
          <w:b/>
          <w:sz w:val="28"/>
          <w:szCs w:val="28"/>
        </w:rPr>
      </w:pPr>
    </w:p>
    <w:p w14:paraId="61CD60E5" w14:textId="77777777" w:rsidR="00FF3E1A" w:rsidRPr="005C1C8D" w:rsidRDefault="00FF3E1A" w:rsidP="00FF3E1A">
      <w:pPr>
        <w:jc w:val="both"/>
        <w:rPr>
          <w:b/>
          <w:sz w:val="28"/>
          <w:szCs w:val="28"/>
        </w:rPr>
      </w:pPr>
      <w:r w:rsidRPr="005C1C8D">
        <w:rPr>
          <w:b/>
          <w:sz w:val="28"/>
          <w:szCs w:val="28"/>
        </w:rPr>
        <w:t xml:space="preserve">Глава муниципального округа </w:t>
      </w:r>
    </w:p>
    <w:p w14:paraId="093C7AD8" w14:textId="34589630" w:rsidR="0037670E" w:rsidRPr="00E464C7" w:rsidRDefault="00FF3E1A" w:rsidP="00E464C7">
      <w:pPr>
        <w:jc w:val="both"/>
        <w:rPr>
          <w:b/>
          <w:sz w:val="28"/>
          <w:szCs w:val="28"/>
        </w:rPr>
        <w:sectPr w:rsidR="0037670E" w:rsidRPr="00E464C7" w:rsidSect="000231C8">
          <w:footerReference w:type="default" r:id="rId11"/>
          <w:pgSz w:w="11906" w:h="16838"/>
          <w:pgMar w:top="1134" w:right="567" w:bottom="993" w:left="1134" w:header="709" w:footer="709" w:gutter="0"/>
          <w:pgNumType w:start="1"/>
          <w:cols w:space="708"/>
          <w:titlePg/>
          <w:docGrid w:linePitch="360"/>
        </w:sectPr>
      </w:pPr>
      <w:r w:rsidRPr="005C1C8D">
        <w:rPr>
          <w:b/>
          <w:sz w:val="28"/>
          <w:szCs w:val="28"/>
        </w:rPr>
        <w:t xml:space="preserve">Коньково    </w:t>
      </w:r>
      <w:r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23034">
        <w:rPr>
          <w:b/>
          <w:sz w:val="28"/>
          <w:szCs w:val="28"/>
        </w:rPr>
        <w:t xml:space="preserve">     </w:t>
      </w:r>
      <w:r w:rsidR="00E17D77">
        <w:rPr>
          <w:b/>
          <w:sz w:val="28"/>
          <w:szCs w:val="28"/>
        </w:rPr>
        <w:t>С.В. Малахов</w:t>
      </w:r>
      <w:bookmarkStart w:id="1" w:name="_GoBack"/>
      <w:bookmarkEnd w:id="1"/>
    </w:p>
    <w:p w14:paraId="704169B6" w14:textId="77777777" w:rsidR="000C4775" w:rsidRPr="001B5C2B" w:rsidRDefault="000C4775" w:rsidP="00E464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right="-286"/>
        <w:rPr>
          <w:sz w:val="28"/>
          <w:szCs w:val="28"/>
        </w:rPr>
      </w:pPr>
    </w:p>
    <w:sectPr w:rsidR="000C4775" w:rsidRPr="001B5C2B" w:rsidSect="00A23034">
      <w:pgSz w:w="11906" w:h="16838"/>
      <w:pgMar w:top="1134" w:right="567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5AD65" w14:textId="77777777" w:rsidR="00617156" w:rsidRDefault="00617156" w:rsidP="00857A4D">
      <w:r>
        <w:separator/>
      </w:r>
    </w:p>
  </w:endnote>
  <w:endnote w:type="continuationSeparator" w:id="0">
    <w:p w14:paraId="761FA28F" w14:textId="77777777" w:rsidR="00617156" w:rsidRDefault="00617156" w:rsidP="0085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F749B" w14:textId="77777777" w:rsidR="00857A4D" w:rsidRDefault="00857A4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464C7">
      <w:rPr>
        <w:noProof/>
      </w:rPr>
      <w:t>1</w:t>
    </w:r>
    <w:r>
      <w:fldChar w:fldCharType="end"/>
    </w:r>
  </w:p>
  <w:p w14:paraId="34A90F50" w14:textId="77777777" w:rsidR="00857A4D" w:rsidRDefault="00857A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46B25" w14:textId="77777777" w:rsidR="00617156" w:rsidRDefault="00617156" w:rsidP="00857A4D">
      <w:r>
        <w:separator/>
      </w:r>
    </w:p>
  </w:footnote>
  <w:footnote w:type="continuationSeparator" w:id="0">
    <w:p w14:paraId="3FEDBDB9" w14:textId="77777777" w:rsidR="00617156" w:rsidRDefault="00617156" w:rsidP="0085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47853"/>
    <w:multiLevelType w:val="hybridMultilevel"/>
    <w:tmpl w:val="78D4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2168C"/>
    <w:multiLevelType w:val="hybridMultilevel"/>
    <w:tmpl w:val="C802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F1CAB"/>
    <w:multiLevelType w:val="hybridMultilevel"/>
    <w:tmpl w:val="E444894E"/>
    <w:lvl w:ilvl="0" w:tplc="3AFA02FC">
      <w:start w:val="1"/>
      <w:numFmt w:val="decimal"/>
      <w:lvlText w:val="%1."/>
      <w:lvlJc w:val="left"/>
      <w:pPr>
        <w:ind w:left="1158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09"/>
    <w:rsid w:val="000231C8"/>
    <w:rsid w:val="00045EAD"/>
    <w:rsid w:val="0009098B"/>
    <w:rsid w:val="000B1D72"/>
    <w:rsid w:val="000C4775"/>
    <w:rsid w:val="000D3B6B"/>
    <w:rsid w:val="000E1F35"/>
    <w:rsid w:val="000F186E"/>
    <w:rsid w:val="000F6809"/>
    <w:rsid w:val="001105B6"/>
    <w:rsid w:val="00116806"/>
    <w:rsid w:val="00142EB7"/>
    <w:rsid w:val="0015327C"/>
    <w:rsid w:val="001619AA"/>
    <w:rsid w:val="00170605"/>
    <w:rsid w:val="001808AD"/>
    <w:rsid w:val="00195885"/>
    <w:rsid w:val="001A07E5"/>
    <w:rsid w:val="001B5C2B"/>
    <w:rsid w:val="001E3A7C"/>
    <w:rsid w:val="0024073C"/>
    <w:rsid w:val="00245E5C"/>
    <w:rsid w:val="002C1332"/>
    <w:rsid w:val="00323E41"/>
    <w:rsid w:val="00342972"/>
    <w:rsid w:val="00350058"/>
    <w:rsid w:val="0037670E"/>
    <w:rsid w:val="003968FB"/>
    <w:rsid w:val="003A158D"/>
    <w:rsid w:val="003D1354"/>
    <w:rsid w:val="003D7CEA"/>
    <w:rsid w:val="0042310A"/>
    <w:rsid w:val="00427AD0"/>
    <w:rsid w:val="004D324D"/>
    <w:rsid w:val="004F6783"/>
    <w:rsid w:val="00533FC5"/>
    <w:rsid w:val="00553158"/>
    <w:rsid w:val="00586663"/>
    <w:rsid w:val="00617156"/>
    <w:rsid w:val="0061722F"/>
    <w:rsid w:val="0067432E"/>
    <w:rsid w:val="00715F89"/>
    <w:rsid w:val="008238D4"/>
    <w:rsid w:val="00857A4D"/>
    <w:rsid w:val="008D186C"/>
    <w:rsid w:val="009D3A87"/>
    <w:rsid w:val="009D3F1F"/>
    <w:rsid w:val="009E65B2"/>
    <w:rsid w:val="00A23034"/>
    <w:rsid w:val="00AA0573"/>
    <w:rsid w:val="00AE6A9A"/>
    <w:rsid w:val="00B0369A"/>
    <w:rsid w:val="00B0635E"/>
    <w:rsid w:val="00B36CAE"/>
    <w:rsid w:val="00BC5B2D"/>
    <w:rsid w:val="00CC6F24"/>
    <w:rsid w:val="00D61357"/>
    <w:rsid w:val="00DE6809"/>
    <w:rsid w:val="00E17D77"/>
    <w:rsid w:val="00E464C7"/>
    <w:rsid w:val="00E51272"/>
    <w:rsid w:val="00E82831"/>
    <w:rsid w:val="00E83F66"/>
    <w:rsid w:val="00EF539E"/>
    <w:rsid w:val="00F01170"/>
    <w:rsid w:val="00F20329"/>
    <w:rsid w:val="00F77EAE"/>
    <w:rsid w:val="00FD7B42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F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7AD0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3">
    <w:name w:val="header"/>
    <w:basedOn w:val="a"/>
    <w:link w:val="a4"/>
    <w:uiPriority w:val="99"/>
    <w:unhideWhenUsed/>
    <w:rsid w:val="00857A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7A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F3E1A"/>
    <w:pPr>
      <w:spacing w:after="120"/>
    </w:pPr>
  </w:style>
  <w:style w:type="character" w:customStyle="1" w:styleId="a8">
    <w:name w:val="Основной текст Знак"/>
    <w:link w:val="a7"/>
    <w:rsid w:val="00FF3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F3E1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FF3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28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E82831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F186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7AD0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3">
    <w:name w:val="header"/>
    <w:basedOn w:val="a"/>
    <w:link w:val="a4"/>
    <w:uiPriority w:val="99"/>
    <w:unhideWhenUsed/>
    <w:rsid w:val="00857A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7A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F3E1A"/>
    <w:pPr>
      <w:spacing w:after="120"/>
    </w:pPr>
  </w:style>
  <w:style w:type="character" w:customStyle="1" w:styleId="a8">
    <w:name w:val="Основной текст Знак"/>
    <w:link w:val="a7"/>
    <w:rsid w:val="00FF3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F3E1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FF3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28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E82831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F186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onkovo-moscow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272D-8C59-41FE-8836-D23F9372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</cp:lastModifiedBy>
  <cp:revision>2</cp:revision>
  <cp:lastPrinted>2017-10-16T13:26:00Z</cp:lastPrinted>
  <dcterms:created xsi:type="dcterms:W3CDTF">2020-11-30T08:35:00Z</dcterms:created>
  <dcterms:modified xsi:type="dcterms:W3CDTF">2020-11-30T08:35:00Z</dcterms:modified>
</cp:coreProperties>
</file>